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F0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4238FF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3569E5E" w14:textId="77777777" w:rsidR="00A5552F" w:rsidRPr="003E7910" w:rsidRDefault="00A5552F" w:rsidP="00A5552F">
      <w:pPr>
        <w:rPr>
          <w:rFonts w:cs="Arial"/>
          <w:szCs w:val="22"/>
        </w:rPr>
      </w:pPr>
    </w:p>
    <w:p w14:paraId="3D0664D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A484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5832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4FD1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8C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A23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IM </w:t>
            </w:r>
            <w:proofErr w:type="spellStart"/>
            <w:r>
              <w:rPr>
                <w:rFonts w:cs="Arial"/>
                <w:szCs w:val="22"/>
              </w:rPr>
              <w:t>trade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14:paraId="2E09A8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DB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83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ska 6, Bratislava - mestská časť Nové Mesto</w:t>
            </w:r>
          </w:p>
        </w:tc>
      </w:tr>
      <w:tr w:rsidR="004534D4" w:rsidRPr="003E7910" w14:paraId="2A84B8E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22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541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7001          DIČ:  2120119441</w:t>
            </w:r>
          </w:p>
        </w:tc>
      </w:tr>
      <w:tr w:rsidR="007B0660" w:rsidRPr="003E7910" w14:paraId="5CECED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E8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4A23" w14:textId="64B65A26" w:rsidR="007B0660" w:rsidRPr="003E7910" w:rsidRDefault="007B48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14:paraId="37B88D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0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62365" w14:textId="5605E944" w:rsidR="007B0660" w:rsidRPr="003E7910" w:rsidRDefault="007B48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14:paraId="3E099C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C2CF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A8BD8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7C00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3A25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B734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27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002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CAE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BB83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780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5003A" w14:textId="3BD2C054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675A1" w14:textId="30C66EBC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83971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9F29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160091" w14:textId="072BA786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208921" w14:textId="4792FED5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96A96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BBD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A35C" w14:textId="1F291C34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AECA5F" w14:textId="6D4717BA" w:rsidR="003E7910" w:rsidRPr="003E7910" w:rsidRDefault="007B48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4EEB1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282B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1FE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F87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1E5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F41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B0C3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51B473" w14:textId="17EAEBE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484B">
        <w:rPr>
          <w:rFonts w:cs="Arial"/>
          <w:szCs w:val="22"/>
        </w:rPr>
        <w:t>18.03.2026</w:t>
      </w:r>
    </w:p>
    <w:p w14:paraId="5E847F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2069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6D78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84C7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DA1B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2555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A97C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0C6E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1B2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34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5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F33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3E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D9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AB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09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3D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B9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8A7C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5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11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C5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C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5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36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83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52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7E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11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8B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07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6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4B08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A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D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9E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7A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BB1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85D9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08B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6B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9D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4F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98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06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2C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6AA5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73FA9" w14:textId="5C646D89" w:rsidR="007B0660" w:rsidRPr="003E7910" w:rsidRDefault="007B484B" w:rsidP="007B484B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Ján Dudá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1FE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7DD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D3775" w14:textId="278CA85B" w:rsidR="007B0660" w:rsidRPr="003E7910" w:rsidRDefault="007B48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56D88" w14:textId="1A8F7834" w:rsidR="007B0660" w:rsidRPr="003E7910" w:rsidRDefault="007B48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7C5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89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17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DD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AB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2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83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64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2498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F303E" w14:textId="78B0B96A" w:rsidR="005611A8" w:rsidRPr="003E7910" w:rsidRDefault="007B48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vo Michal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AC1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2B7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68B9" w14:textId="27056216" w:rsidR="005611A8" w:rsidRPr="003E7910" w:rsidRDefault="007B48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56DC7" w14:textId="09801AC9" w:rsidR="005611A8" w:rsidRPr="003E7910" w:rsidRDefault="007B48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14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84D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3B5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7C9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65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253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838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F90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3177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6F2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A0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7A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107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234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37B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ED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AE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74F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049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E9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F19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EE2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4D49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2E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748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AB7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92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23D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8AA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7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4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19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77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AA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AA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B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03D1C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667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C64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3F7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C7F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374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5BF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832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12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5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55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30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B5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87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936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1D1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69F4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B893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0703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0B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CCF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BD9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7C8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18393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C176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DF54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C99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3A21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14F0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5B94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4B94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9F4E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8DC5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DE0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40E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EBF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416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5C53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0325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B18B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2FC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4BC5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EE4A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BEB5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32C7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2D6D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DEDC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CBD3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8BAD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8687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1494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8247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0340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C045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2C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3632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3F1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A78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31347F" w14:textId="77777777" w:rsidR="00A5552F" w:rsidRDefault="00A5552F" w:rsidP="00A5552F"/>
    <w:p w14:paraId="5CB7B6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DFD4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3660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F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8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4D5F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B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1D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B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566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19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D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119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7A0C39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15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9522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6CA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39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7A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21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5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A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46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A2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0F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EBA7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B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DC85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9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D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5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1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3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8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B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1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C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34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A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9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6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9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6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F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4B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D28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930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2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F3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CC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1F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22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7B2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3B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81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0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E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0B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5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C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C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A4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2E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5C51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2F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0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E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1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9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0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FB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3E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9A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26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73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4BD1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62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C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F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2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8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06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F72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7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D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A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C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F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D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6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50C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9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E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1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5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0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7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6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6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57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F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5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7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E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8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0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3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3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DD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D06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DE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7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7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7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F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5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B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B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EA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F64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B5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463B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4B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F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2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1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7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91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CFB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AF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F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D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8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E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D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7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226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72C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7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3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A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A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E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D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09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DC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5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6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D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8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5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3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4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B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F8C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78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6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9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6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81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5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6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6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A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1EC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D0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61E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82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D6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9A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F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B8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39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2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E99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56AF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E13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AD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02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52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3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C1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18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6B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D6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A8E4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1C849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5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B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9878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ABF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FA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D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3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E3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5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A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C64C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D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6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DC4F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B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81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BB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6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CC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F8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4C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9F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5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85DD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4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283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07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6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A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D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58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49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E2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9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7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4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F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4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1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E6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3E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B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9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E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F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1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7A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EE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6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E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8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D5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F42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2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A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3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0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6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27F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3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1887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B4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F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23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6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9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6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A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1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9B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76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9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7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C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0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249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1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2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2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B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C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7C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0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B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2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8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B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2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B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CA7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0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C023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2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C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5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D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C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3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92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E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E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6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C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2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8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5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51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B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B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7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F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0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C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67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5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0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7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4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E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7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8EA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5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3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7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4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4A9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3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B95C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6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9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1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D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1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95C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B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2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F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8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C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D005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E22162" w14:textId="77777777" w:rsidR="009F39E7" w:rsidRPr="009F39E7" w:rsidRDefault="009F39E7" w:rsidP="009F39E7"/>
    <w:p w14:paraId="5A276D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0FEF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FA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F4F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2584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1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BF69D" w14:textId="77777777" w:rsidR="009F39E7" w:rsidRPr="009F39E7" w:rsidRDefault="009F39E7" w:rsidP="009F39E7"/>
    <w:p w14:paraId="11E0C612" w14:textId="77777777" w:rsidR="003F477D" w:rsidRPr="003F477D" w:rsidRDefault="003F477D" w:rsidP="003F477D"/>
    <w:p w14:paraId="771B5C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BD8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7B8B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0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EFE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CB28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7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F5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1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38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56602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1A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FD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E6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2B0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12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6E07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4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9515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65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3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19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C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0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B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C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8E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70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51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B8CB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E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551F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D4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9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2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9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7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A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B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3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6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44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68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E4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B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5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7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1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1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C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1C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02D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3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9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B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4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F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6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0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D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1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B10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C0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1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8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B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7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6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E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8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4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C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8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2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3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9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D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8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6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D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0613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37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6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1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6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A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5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70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602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0B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3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2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7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9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AE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68E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93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C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4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2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1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F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D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2C3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12C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4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6D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1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8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9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0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F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3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64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6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D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B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2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1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3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C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4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3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24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244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F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32E5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C7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F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C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7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7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3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F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4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681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2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B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5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A7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3D3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B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0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D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0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21BC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B7F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0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A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8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0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F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4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F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5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B88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9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C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F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8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7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F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D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3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E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35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00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C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CA84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A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4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1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E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A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C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6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A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541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4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3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6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8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5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D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2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2E7E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77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2099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45A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49BB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41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E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E7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1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DC9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9FF0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3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A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E9FE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D15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7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7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42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D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B28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8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4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F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2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EB8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A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61B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4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2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A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E36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5576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E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174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F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5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511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C0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A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F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EF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B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C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993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3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E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A5E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20A3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C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6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7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DB6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CB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1D9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3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091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1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9AF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A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0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ABF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964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9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827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D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A06B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4B63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39FC1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01AF7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E29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59C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DFEFB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7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B2A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8FAD24" w14:textId="77777777" w:rsidR="009F39E7" w:rsidRPr="009F39E7" w:rsidRDefault="009F39E7" w:rsidP="009F39E7">
      <w:pPr>
        <w:spacing w:after="0"/>
      </w:pPr>
    </w:p>
    <w:p w14:paraId="4CF20F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3C13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F6F46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6E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A3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0264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1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7C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A0A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10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6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7D8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9F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19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CA2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09090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C5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1868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C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D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0D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8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8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F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2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2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B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58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C25A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B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7DBF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F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9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7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CC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5C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2F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2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9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A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8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F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7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5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A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2E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6A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F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B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8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3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F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F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C7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5DC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6B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C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2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A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B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A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D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AA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F5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5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0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3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1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A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C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8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9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A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398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3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84B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E6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3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5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5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0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7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4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61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8B0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8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0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A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A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F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1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1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9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C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D68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58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4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E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4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55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221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38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C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1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88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C3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0C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06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DD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44B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B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6A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E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4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8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A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F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9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E81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A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FD1C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7E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69F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F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7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2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C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7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A29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F7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E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D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2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0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D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5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F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9A3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2426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7C957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762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37C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D6D66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02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83C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D31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25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C20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7A6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626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6CE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9F1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A428E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C05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7C6D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CE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B5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0B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5B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C1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DD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535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68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3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BF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C314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5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B29F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9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A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0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76E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C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B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4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B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3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D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2BC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F9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6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427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3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1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48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D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1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D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2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A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5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2A9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A8CF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7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33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90F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1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2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6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F32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D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0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C2D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344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EC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0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4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6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48C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2704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8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97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D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1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688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C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8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8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E139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7133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72CA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6F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C7EA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A479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9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AE6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DA49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4C0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C8C7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DB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CA95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A2C4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ED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D4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494B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61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2775F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7C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945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0FA6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C2E61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FA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4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3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1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C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E5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B9EC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1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61C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9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85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1B5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791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947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72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13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1A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A32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A3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051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A1E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470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C1C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6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43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36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0A6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3E2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F14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A38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3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E8DA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F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9D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B2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C6D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44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C18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DE6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1B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D1F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44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C8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2C6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5D1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5D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B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E4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7B4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1BA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E2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B71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84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BA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1316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4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63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6BD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688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E5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5EA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61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5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C7F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80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18C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60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A27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B4A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2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35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EDF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93F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13A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3C8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2D5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C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2461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29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AF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2F1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83A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D7A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7C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290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DB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F8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E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02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2E6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DC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1E6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CD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04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9D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5F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CB8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63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726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5C4CC5" w14:textId="77777777" w:rsidR="003F477D" w:rsidRDefault="003F477D" w:rsidP="003F477D"/>
    <w:p w14:paraId="75FA06B7" w14:textId="77777777" w:rsidR="003F477D" w:rsidRPr="003F477D" w:rsidRDefault="003F477D" w:rsidP="003F477D"/>
    <w:p w14:paraId="13E0A2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9BC9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2F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93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D9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DB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23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912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B63C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1F6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7FBE5D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A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B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A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5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61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D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ED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6962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D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CC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6E7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023E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A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EC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8D7B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8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FF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5DB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C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72F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61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BD7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C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9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3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1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034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F092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9EBE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BCA36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53AA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00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5E5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86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25A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5BB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7162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2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71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3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A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B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D1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B36A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C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4A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A44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89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884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14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AFF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FC5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51E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C7273" w14:textId="6CE57FFD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3F5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38E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C24EEF" w14:textId="2358E3DC" w:rsidR="0003344F" w:rsidRPr="003F477D" w:rsidRDefault="00D17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260E9D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1B6C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21DB56" w14:textId="0C83810D" w:rsidR="0003344F" w:rsidRPr="003F477D" w:rsidRDefault="007B484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  <w:tc>
          <w:tcPr>
            <w:tcW w:w="1140" w:type="dxa"/>
            <w:vAlign w:val="center"/>
          </w:tcPr>
          <w:p w14:paraId="5AE83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7CA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0C1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77775" w14:textId="17C68F7F" w:rsidR="0003344F" w:rsidRPr="003F477D" w:rsidRDefault="00D17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14:paraId="13728A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B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066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B9C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0DC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73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CE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9F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CA0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BB48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CA2B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E6F8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C5CB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2B4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A778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D2F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CC42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A9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11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0E30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7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65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DD6D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3778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16BF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C57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BE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9A9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2B28E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0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A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2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6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8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64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A762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D3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A9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B45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389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4F9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D04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260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7B4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EDD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71D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77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B5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462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7DD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BC0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C6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35E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8C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584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0C0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26A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7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26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968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9D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580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B20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A7B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5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26DE8" w14:textId="5F5B08DE" w:rsidR="0003344F" w:rsidRPr="003F477D" w:rsidRDefault="00D17F5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1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8F6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752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F0E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69E107" w14:textId="06E16DCE" w:rsidR="0003344F" w:rsidRPr="003F477D" w:rsidRDefault="00D17F5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38</w:t>
            </w:r>
          </w:p>
        </w:tc>
      </w:tr>
      <w:tr w:rsidR="0003344F" w:rsidRPr="003F477D" w14:paraId="099B25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FD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D8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6C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B2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FB8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DF9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62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DE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6B6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5EC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45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626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06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60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C8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BA3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4829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67ED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1FF4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F44E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3222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E0F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D91A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58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2A8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1B999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F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8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449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DF6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12FA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D81E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72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902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B25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81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EF05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83B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DC0F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1DB3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B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9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7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ED64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7DA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99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E6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9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CCA7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453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FD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36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E7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40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4E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97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0B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69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72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F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C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1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B3F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D3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CFD6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7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42C4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B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12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CF74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62D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3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2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F51C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A7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CD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69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0CB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49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0C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0E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73E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B0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F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DB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8C5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27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4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431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0F4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419C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B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6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74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C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BD6E5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A1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EB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99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AF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FC1E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3E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0D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09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E9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EC1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3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5F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63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59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C0D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E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22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C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2F7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D351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8C27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5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25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0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45D0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4F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C0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F0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708F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5E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40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1A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7AF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2D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8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C3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9B3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26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E8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8B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8F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F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8A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424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CC2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88E83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6A0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4D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C44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6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94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50A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71FF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7FE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00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1A2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059A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DA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D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2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2C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3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67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EDE0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C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47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D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A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5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2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A6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6A5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F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E4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9A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61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C6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18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CA4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6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78F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95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22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05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FE7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3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55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7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6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D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1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4F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6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D2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9B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15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BA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DF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245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C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7E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BA1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001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2FF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F1C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D186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DE69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B816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FF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FA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5B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3C0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8FFA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D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8A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4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9D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628C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7DD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2C13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C34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C8F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63DB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F99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5B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F3A6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57C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1B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5B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012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F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223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04E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9B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78C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1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BF5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F3A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C0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F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3E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BBE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7CA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E4A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3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19E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3D0D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490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CD4D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07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7C4F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1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6A9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235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9D60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0</w:t>
            </w:r>
          </w:p>
        </w:tc>
      </w:tr>
      <w:tr w:rsidR="0003344F" w:rsidRPr="003F477D" w14:paraId="35829B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0DAE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8A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FF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C1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FC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9C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256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F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E4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00E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E2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3A7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3A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AEE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26D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B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5F8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793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7F5B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14:paraId="270E0A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0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95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B01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2E08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CD3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A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79C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0D4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E7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84F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01C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25C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C7D9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F306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97</w:t>
            </w:r>
          </w:p>
        </w:tc>
      </w:tr>
    </w:tbl>
    <w:p w14:paraId="60E2121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DCE4A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CD4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4FA9D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79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2F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B6A02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4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DA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4DB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987D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B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62F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B98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BF4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F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3EF2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F70E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02ABB8F" w14:textId="77777777" w:rsidR="009F39E7" w:rsidRPr="009F39E7" w:rsidRDefault="009F39E7" w:rsidP="009F39E7"/>
    <w:p w14:paraId="126A49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A1B4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15AB2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2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0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CD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1B2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3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C41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D48F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3678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4B2A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A0DC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5</w:t>
            </w:r>
          </w:p>
        </w:tc>
        <w:tc>
          <w:tcPr>
            <w:tcW w:w="2405" w:type="dxa"/>
            <w:vAlign w:val="center"/>
          </w:tcPr>
          <w:p w14:paraId="423603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A39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C262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FC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618A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F19B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7C5A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B1AE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3</w:t>
            </w:r>
          </w:p>
        </w:tc>
        <w:tc>
          <w:tcPr>
            <w:tcW w:w="2405" w:type="dxa"/>
            <w:vAlign w:val="center"/>
          </w:tcPr>
          <w:p w14:paraId="6B7F19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71C7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A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E7B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F224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F80C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0351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3E31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98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A5C33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6570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A6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ABD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EE5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9F87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B5A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71B4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FFB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DB96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BD4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42BB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53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9D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B0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5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93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305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5EE3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8AD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6A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C71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6A1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15A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7A0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63B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562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1F5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121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598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684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8FD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40E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18F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49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A6F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85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8CD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7FC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A3A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6EF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4E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CD2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388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7A4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338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383B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325A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39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665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78F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259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26C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363F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F050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5F7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591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08D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7D4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6D8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0F8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76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7D9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060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84B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D572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A313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A67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EC9D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2D825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DCD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94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8B55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522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1492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142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5825B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124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0DF6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370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5549A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EE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B5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9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4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C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47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E27E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6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0B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4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D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C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F05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851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8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19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2F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23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6B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E75B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B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BA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EF2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B84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7DE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E2A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72C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61F7E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1EC2C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F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C21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1125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9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D72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A57909" w14:textId="77777777" w:rsidR="0005176E" w:rsidRPr="0005176E" w:rsidRDefault="0005176E" w:rsidP="0005176E">
      <w:pPr>
        <w:spacing w:after="0"/>
      </w:pPr>
    </w:p>
    <w:p w14:paraId="24214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8733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7E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E6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DEDB5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9C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063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A629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970BC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B1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E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6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7F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482A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C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7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4F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6C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7BA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1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80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54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46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EF4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2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6D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01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EA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13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10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E9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C2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82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51E3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C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7C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1B3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A2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48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3782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11F2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68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B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9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CA1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5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BE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11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61E8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337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697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2FA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C2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3E6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A36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C5A6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6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BD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55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2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1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75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42AF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7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EE9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3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6FD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F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9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C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E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F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A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466A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7DA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561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F6150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9D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9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50F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E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4DB7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CD88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DB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8A27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1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6A99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2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E1F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D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1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C71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6D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56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0C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CD6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720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0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0BE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76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293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7A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D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51F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B0E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4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FB18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0E82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B319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DA28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706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B3A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8F6B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237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2C23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4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F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EADC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3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FBEE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23</w:t>
            </w:r>
          </w:p>
        </w:tc>
      </w:tr>
      <w:tr w:rsidR="0003344F" w:rsidRPr="003F477D" w14:paraId="6EB65C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D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9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6F6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D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9AD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8D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3B4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53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8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24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1F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941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7F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89F2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F0A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</w:tr>
      <w:tr w:rsidR="0003344F" w:rsidRPr="003F477D" w14:paraId="7D75AF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B9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63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A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709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23</w:t>
            </w:r>
          </w:p>
        </w:tc>
      </w:tr>
    </w:tbl>
    <w:p w14:paraId="1BD10E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3308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D05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A66C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19C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F8D8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4ED4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1A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70D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F67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31EE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47C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FB1A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DAE84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7F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AF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11EA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200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97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E2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1EE2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D7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97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D0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DB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65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E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AE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C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1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C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4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A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4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2CB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24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4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7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0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A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5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955B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41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A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E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4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E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5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282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CA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93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95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8E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BC7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1E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1894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A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3A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95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2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BF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FDA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757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24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59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70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4D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B97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38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5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5E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29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79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8B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1A4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85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B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2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F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E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35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B1BA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230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E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D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7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9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D0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F6EE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748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E7B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341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5C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235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93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DDBF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8DD4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C9C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5CB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8AD7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0B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D0FD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562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E246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864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C37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993C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26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F4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AE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C2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99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8C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17037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E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8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FD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8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BF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42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004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BB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7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2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E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0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5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931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E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D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3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F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D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C01F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20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9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5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1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6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87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F0BE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E95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B6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5E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22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BF8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CC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726A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2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41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0C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AA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B8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3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293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54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3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77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8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8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C6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03E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C9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55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1C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E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ED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AB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451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E9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B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D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5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8A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6B2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2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C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B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C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A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DD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964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0B5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E59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59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1F8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1F9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BE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D75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C0C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64EC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1A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A3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4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D323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7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C58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6B5C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43C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FDEE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3B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97F2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B8F1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09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683A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AE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270F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0CF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BFFB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D9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FBB2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668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BD4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9332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C59C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4DF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19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13266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B560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3EA07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52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1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A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5FB3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E8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8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096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3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57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6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C2B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7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A8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814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32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D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0DC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6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6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B8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C7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4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86A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8C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4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115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B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B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88A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8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8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C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E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C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7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73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E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21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6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50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873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E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50E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72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08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2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4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B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BDA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D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4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2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BD0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6F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0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2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0E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4A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B5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79C9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B9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CB26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97D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407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0D7E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EB8CF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9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B6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B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F76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B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FA17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10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4D2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3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1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4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AA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8A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36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FA6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C84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9CF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0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8CD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C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E81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8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A6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C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44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C3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0EA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36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E758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36FD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B23F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C7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96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DA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9E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AAB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F4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EE2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6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8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5C4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B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0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0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E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A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0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1C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5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4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032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0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3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D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8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A284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D0A6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8C5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5164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3BE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1FA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31E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FBEF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711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17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B98F3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9B8B04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ECE6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AC341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341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3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D42D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0B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1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98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5047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1E81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35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EBDB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5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5BF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33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59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46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806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16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E69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582E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F1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A14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5F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22C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317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A2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BF80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F5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BF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F7C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6D7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B90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E1A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1F9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3AC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C29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102C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B7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95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DF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92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60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C2E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2F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93E7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92F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86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213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ABE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2B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C23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BB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62C0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C16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958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848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FC2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A40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671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DB7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8A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B46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BAC5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93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023B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73D2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A216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D67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92A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1E3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CF5E3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DE8D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767E1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C10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3A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A40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6C8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D56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6F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CA49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368A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32A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67AF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C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A23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67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DC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D3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1D5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53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6177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C71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4CE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40B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52B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64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F66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2E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240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F1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0D3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33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32B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EFF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17C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9D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63CE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B95E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FF14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A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239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4B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DF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4F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E8C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0C7F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CF8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B51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C4B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9A1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FD6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B08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D03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6013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7D4F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5E9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9A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AD5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CBE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0BD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F3A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5B9B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E3A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80E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03A1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45C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65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B3C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1AD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D4D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9EF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D1A7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A5A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6BE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A88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643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96A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6DC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6B6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2C4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2E3C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E0A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56B9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36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DDE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645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E4FC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9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F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99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A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76033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150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6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2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05F0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8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A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E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8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C1B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9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6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A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0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49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1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D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B9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A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07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2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B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7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F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6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0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E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E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A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89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E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5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0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9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7B2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B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5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6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C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FC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2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D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A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D29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910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93139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93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5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85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C13F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0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90A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35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59E1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2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F5C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E43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85D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72F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84EE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E6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3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F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E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79B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E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34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4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8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A3D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2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8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5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2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B1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3F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7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A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DA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C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D9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FF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7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355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5DB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141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986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23F2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33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4D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1D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D5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5A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A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A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E4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5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58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BF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B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3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E2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6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8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8E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04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00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CE77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D6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E3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DC1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D7C3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C423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425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04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0C8DF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D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04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9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EC1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25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A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E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A61D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9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F66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E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570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B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6C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F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8A0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D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F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7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943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4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41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BC2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C57CB0" w14:textId="77777777" w:rsidR="006B42EC" w:rsidRDefault="006B42EC" w:rsidP="006B42EC"/>
    <w:p w14:paraId="144D579D" w14:textId="77777777" w:rsidR="006B42EC" w:rsidRDefault="006B42EC" w:rsidP="006B42EC"/>
    <w:p w14:paraId="7626D62F" w14:textId="77777777" w:rsidR="006B42EC" w:rsidRPr="006B42EC" w:rsidRDefault="006B42EC" w:rsidP="006B42EC"/>
    <w:p w14:paraId="4AF3B3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0A94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AA0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870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4F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A61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56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71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96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F424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C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94A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99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D32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647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AFA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36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859F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C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7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5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7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0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6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D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0B39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E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4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7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6D1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9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B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72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3AC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A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1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2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6E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C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5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C3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ECB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25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66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41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70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0A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E0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FE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96A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ADF7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AE03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885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C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3B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BAB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4FCE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220E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2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49A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7DD0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9D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7C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2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CD7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02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9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E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A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B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1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6F921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114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BF6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8E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D2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98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00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11F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2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A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A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33F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1D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D9D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4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30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1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D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1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0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CD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C6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4EE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6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43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CA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A3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DC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131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644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5C4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B7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A40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36E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1EC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675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3D0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9EE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CB9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3F7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9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6B1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C9FE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CE6D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1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87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2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85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BD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56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B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6B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8F4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31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4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946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0E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30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BC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B9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9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16D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41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79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2C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B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DB2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8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877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C5C2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C4F9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BF24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4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F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3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9DA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EDA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3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3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52FA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9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0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A48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461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28B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3E2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FD6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6398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C2C2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1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46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7F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A1B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A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0054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24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053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DAA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3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705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DC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18C2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1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8B5D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7A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0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7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0E1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4C5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1407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98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12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34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01B8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E0660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EC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2F0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2E8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A6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6BA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E33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83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3481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73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AF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0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4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8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71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CB85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CD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A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A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5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A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0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CF44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F29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B4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DE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08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A5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B1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30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E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4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1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73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8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9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6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512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5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E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72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10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B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1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0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FBDA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CBF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B2B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AA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1D9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727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880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3B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1D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02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A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4C3A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276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D4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EE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659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99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A1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A35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6F0D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24F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2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F1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5CC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EE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4D9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1F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D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9F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EA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A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A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5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7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0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D8C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1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A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9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ED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3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EF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9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4F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C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A94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F517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9A9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ED72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AD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E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FE9B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8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DB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B9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6B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8A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95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D5BF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D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F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9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2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6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E93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32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6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B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A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69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BB0F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86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7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1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B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7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9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763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3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29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B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4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71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1FEB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7B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0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3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1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3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A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139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6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3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E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D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6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DF7E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9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4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6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F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0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3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68AC83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BC9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C2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5F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9B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2B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6A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DFC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1A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C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4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A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7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6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FDA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6F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5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3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5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8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D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6AB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9C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A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7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D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5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B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E3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6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147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C8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8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22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3CC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14:paraId="65A59A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F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64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A1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9F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9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2E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D6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F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2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F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F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8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0F4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9B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5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8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2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CD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</w:tr>
      <w:tr w:rsidR="0003344F" w:rsidRPr="003F477D" w14:paraId="430A2D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2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AE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748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4F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4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3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1</w:t>
            </w:r>
          </w:p>
        </w:tc>
      </w:tr>
      <w:tr w:rsidR="0003344F" w:rsidRPr="003F477D" w14:paraId="2445D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0E4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D78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54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9F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AFA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F0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F6A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E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B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4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C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9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E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BE75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58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D3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57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7C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3B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7668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814DE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C4AE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55D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0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4B5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8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BE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E9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74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C8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86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2F92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9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3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1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F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15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7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C7E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96A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29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DB2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D65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C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0F2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18D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E1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A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B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5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E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5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CFB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A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CF47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5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1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A6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E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E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66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63A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5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C8F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A6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1C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486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2E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3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E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A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E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A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F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2C5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F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2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7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8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9D8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52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9D7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0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E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A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4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9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EE2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FEB6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FA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E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0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E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B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7270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2162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B07F" w14:textId="77777777" w:rsidR="00543FAD" w:rsidRDefault="00543FAD" w:rsidP="00107589">
      <w:pPr>
        <w:spacing w:after="0" w:line="240" w:lineRule="auto"/>
      </w:pPr>
      <w:r>
        <w:separator/>
      </w:r>
    </w:p>
  </w:endnote>
  <w:endnote w:type="continuationSeparator" w:id="0">
    <w:p w14:paraId="763B7C03" w14:textId="77777777" w:rsidR="00543FAD" w:rsidRDefault="00543F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6E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9CBE" w14:textId="77777777" w:rsidR="00543FAD" w:rsidRDefault="00543FAD" w:rsidP="00107589">
      <w:pPr>
        <w:spacing w:after="0" w:line="240" w:lineRule="auto"/>
      </w:pPr>
      <w:r>
        <w:separator/>
      </w:r>
    </w:p>
  </w:footnote>
  <w:footnote w:type="continuationSeparator" w:id="0">
    <w:p w14:paraId="7C8FFBCA" w14:textId="77777777" w:rsidR="00543FAD" w:rsidRDefault="00543F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198E4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1908D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7463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7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9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73E1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DAE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1980078">
    <w:abstractNumId w:val="9"/>
  </w:num>
  <w:num w:numId="2" w16cid:durableId="1064059446">
    <w:abstractNumId w:val="8"/>
  </w:num>
  <w:num w:numId="3" w16cid:durableId="560604473">
    <w:abstractNumId w:val="3"/>
  </w:num>
  <w:num w:numId="4" w16cid:durableId="1175607761">
    <w:abstractNumId w:val="4"/>
  </w:num>
  <w:num w:numId="5" w16cid:durableId="1823423617">
    <w:abstractNumId w:val="2"/>
  </w:num>
  <w:num w:numId="6" w16cid:durableId="1710370998">
    <w:abstractNumId w:val="10"/>
  </w:num>
  <w:num w:numId="7" w16cid:durableId="31661096">
    <w:abstractNumId w:val="1"/>
  </w:num>
  <w:num w:numId="8" w16cid:durableId="2098744739">
    <w:abstractNumId w:val="0"/>
  </w:num>
  <w:num w:numId="9" w16cid:durableId="22287220">
    <w:abstractNumId w:val="13"/>
  </w:num>
  <w:num w:numId="10" w16cid:durableId="440731117">
    <w:abstractNumId w:val="7"/>
  </w:num>
  <w:num w:numId="11" w16cid:durableId="1730614919">
    <w:abstractNumId w:val="12"/>
  </w:num>
  <w:num w:numId="12" w16cid:durableId="2115587371">
    <w:abstractNumId w:val="5"/>
  </w:num>
  <w:num w:numId="13" w16cid:durableId="217517962">
    <w:abstractNumId w:val="11"/>
  </w:num>
  <w:num w:numId="14" w16cid:durableId="388118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83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77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0E"/>
    <w:rsid w:val="0053242E"/>
    <w:rsid w:val="0053475A"/>
    <w:rsid w:val="00537F98"/>
    <w:rsid w:val="0054020D"/>
    <w:rsid w:val="005429C6"/>
    <w:rsid w:val="00543FAD"/>
    <w:rsid w:val="00544F4D"/>
    <w:rsid w:val="00555D13"/>
    <w:rsid w:val="005611A8"/>
    <w:rsid w:val="005649E2"/>
    <w:rsid w:val="005852EB"/>
    <w:rsid w:val="005922FF"/>
    <w:rsid w:val="005A3934"/>
    <w:rsid w:val="005A6000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1B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84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D5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F7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F59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CE5"/>
    <w:rsid w:val="00E66ECB"/>
    <w:rsid w:val="00E7732E"/>
    <w:rsid w:val="00E865E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0F80"/>
  <w15:docId w15:val="{BFAA4B93-3E6A-45CA-9699-63AA6CB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4152</Words>
  <Characters>23301</Characters>
  <Application>Microsoft Office Word</Application>
  <DocSecurity>0</DocSecurity>
  <Lines>3767</Lines>
  <Paragraphs>1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4</cp:revision>
  <cp:lastPrinted>2015-01-27T14:36:00Z</cp:lastPrinted>
  <dcterms:created xsi:type="dcterms:W3CDTF">2026-03-18T08:56:00Z</dcterms:created>
  <dcterms:modified xsi:type="dcterms:W3CDTF">2026-03-18T09:14:00Z</dcterms:modified>
</cp:coreProperties>
</file>